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Nextec Advisory Services (PL) (In Liquidation)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Zamlinx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000058736Pe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16174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usiness Card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703.7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080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